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EE0" w:rsidRPr="00030437" w:rsidRDefault="005B6EE0" w:rsidP="005B6EE0">
      <w:pPr>
        <w:rPr>
          <w:rFonts w:ascii="HGｺﾞｼｯｸM" w:eastAsia="HGｺﾞｼｯｸM" w:hint="eastAsia"/>
        </w:rPr>
      </w:pPr>
      <w:r w:rsidRPr="00030437">
        <w:rPr>
          <w:rFonts w:ascii="HGｺﾞｼｯｸM" w:eastAsia="HGｺﾞｼｯｸM" w:hint="eastAsia"/>
        </w:rPr>
        <w:t>様式第</w:t>
      </w:r>
      <w:r w:rsidR="00AB5199">
        <w:rPr>
          <w:rFonts w:ascii="HGｺﾞｼｯｸM" w:eastAsia="HGｺﾞｼｯｸM" w:hint="eastAsia"/>
        </w:rPr>
        <w:t>3</w:t>
      </w:r>
      <w:r w:rsidRPr="00030437">
        <w:rPr>
          <w:rFonts w:ascii="HGｺﾞｼｯｸM" w:eastAsia="HGｺﾞｼｯｸM" w:hint="eastAsia"/>
        </w:rPr>
        <w:t>号</w:t>
      </w:r>
      <w:r w:rsidR="00AB5199">
        <w:rPr>
          <w:rFonts w:ascii="HGｺﾞｼｯｸM" w:eastAsia="HGｺﾞｼｯｸM" w:hint="eastAsia"/>
        </w:rPr>
        <w:t>（第</w:t>
      </w:r>
      <w:r w:rsidR="00AB5199">
        <w:rPr>
          <w:rFonts w:ascii="HGｺﾞｼｯｸM" w:eastAsia="HGｺﾞｼｯｸM"/>
        </w:rPr>
        <w:t>3</w:t>
      </w:r>
      <w:r w:rsidR="00AB5199">
        <w:rPr>
          <w:rFonts w:ascii="HGｺﾞｼｯｸM" w:eastAsia="HGｺﾞｼｯｸM" w:hint="eastAsia"/>
        </w:rPr>
        <w:t>関係）</w:t>
      </w:r>
    </w:p>
    <w:p w:rsidR="005B6EE0" w:rsidRDefault="005B6EE0" w:rsidP="005B6EE0">
      <w:pPr>
        <w:wordWrap w:val="0"/>
        <w:jc w:val="right"/>
        <w:rPr>
          <w:rFonts w:ascii="HGｺﾞｼｯｸM" w:eastAsia="HGｺﾞｼｯｸM"/>
        </w:rPr>
      </w:pPr>
      <w:bookmarkStart w:id="0" w:name="_GoBack"/>
      <w:bookmarkEnd w:id="0"/>
      <w:r>
        <w:rPr>
          <w:rFonts w:ascii="HGｺﾞｼｯｸM" w:eastAsia="HGｺﾞｼｯｸM"/>
        </w:rPr>
        <w:t xml:space="preserve">　　年　　月　　日</w:t>
      </w:r>
    </w:p>
    <w:p w:rsidR="005B6EE0" w:rsidRDefault="005B6EE0" w:rsidP="005B6EE0">
      <w:pPr>
        <w:jc w:val="right"/>
        <w:rPr>
          <w:rFonts w:ascii="HGｺﾞｼｯｸM" w:eastAsia="HGｺﾞｼｯｸM"/>
        </w:rPr>
      </w:pPr>
    </w:p>
    <w:p w:rsidR="005B6EE0" w:rsidRDefault="005B6EE0" w:rsidP="005B6EE0">
      <w:pPr>
        <w:ind w:firstLineChars="100" w:firstLine="200"/>
        <w:rPr>
          <w:rFonts w:ascii="HGｺﾞｼｯｸM" w:eastAsia="HGｺﾞｼｯｸM"/>
        </w:rPr>
      </w:pPr>
      <w:r>
        <w:rPr>
          <w:rFonts w:ascii="HGｺﾞｼｯｸM" w:eastAsia="HGｺﾞｼｯｸM" w:hint="eastAsia"/>
        </w:rPr>
        <w:t>北海道知事　様</w:t>
      </w:r>
    </w:p>
    <w:p w:rsidR="005B6EE0" w:rsidRDefault="005B6EE0" w:rsidP="005B6EE0">
      <w:pPr>
        <w:jc w:val="right"/>
        <w:rPr>
          <w:rFonts w:ascii="HGｺﾞｼｯｸM" w:eastAsia="HGｺﾞｼｯｸM"/>
        </w:rPr>
      </w:pPr>
    </w:p>
    <w:p w:rsidR="005B6EE0" w:rsidRDefault="005B6EE0" w:rsidP="005B6EE0">
      <w:pPr>
        <w:wordWrap w:val="0"/>
        <w:jc w:val="right"/>
        <w:rPr>
          <w:rFonts w:ascii="HGｺﾞｼｯｸM" w:eastAsia="HGｺﾞｼｯｸM" w:hint="eastAsia"/>
        </w:rPr>
      </w:pPr>
      <w:r>
        <w:rPr>
          <w:rFonts w:ascii="HGｺﾞｼｯｸM" w:eastAsia="HGｺﾞｼｯｸM" w:hint="eastAsia"/>
        </w:rPr>
        <w:t xml:space="preserve">　</w:t>
      </w:r>
      <w:r>
        <w:rPr>
          <w:rFonts w:ascii="HGｺﾞｼｯｸM" w:eastAsia="HGｺﾞｼｯｸM"/>
        </w:rPr>
        <w:t xml:space="preserve">　　申請者　　　　　　　　　　　　　</w:t>
      </w:r>
    </w:p>
    <w:p w:rsidR="005B6EE0" w:rsidRDefault="005B6EE0" w:rsidP="005B6EE0">
      <w:pPr>
        <w:jc w:val="right"/>
        <w:rPr>
          <w:rFonts w:ascii="HGｺﾞｼｯｸM" w:eastAsia="HGｺﾞｼｯｸM"/>
        </w:rPr>
      </w:pPr>
    </w:p>
    <w:p w:rsidR="005B6EE0" w:rsidRPr="00C765A2" w:rsidRDefault="005B6EE0" w:rsidP="005B6EE0">
      <w:pPr>
        <w:jc w:val="right"/>
        <w:rPr>
          <w:rFonts w:ascii="HGｺﾞｼｯｸM" w:eastAsia="HGｺﾞｼｯｸM" w:hint="eastAsia"/>
        </w:rPr>
      </w:pPr>
    </w:p>
    <w:p w:rsidR="005B6EE0" w:rsidRPr="00B016C3" w:rsidRDefault="005B6EE0" w:rsidP="005B6EE0">
      <w:pPr>
        <w:jc w:val="center"/>
        <w:rPr>
          <w:rFonts w:ascii="HGｺﾞｼｯｸM" w:eastAsia="HGｺﾞｼｯｸM"/>
          <w:sz w:val="32"/>
          <w:szCs w:val="32"/>
        </w:rPr>
      </w:pPr>
      <w:r w:rsidRPr="00B016C3">
        <w:rPr>
          <w:rFonts w:ascii="HGｺﾞｼｯｸM" w:eastAsia="HGｺﾞｼｯｸM" w:hint="eastAsia"/>
          <w:sz w:val="32"/>
          <w:szCs w:val="32"/>
        </w:rPr>
        <w:t>誓　約　書</w:t>
      </w:r>
    </w:p>
    <w:p w:rsidR="005B6EE0" w:rsidRDefault="005B6EE0" w:rsidP="005B6EE0">
      <w:pPr>
        <w:rPr>
          <w:rFonts w:ascii="HGｺﾞｼｯｸM" w:eastAsia="HGｺﾞｼｯｸM"/>
        </w:rPr>
      </w:pPr>
    </w:p>
    <w:p w:rsidR="005B6EE0" w:rsidRPr="00B016C3" w:rsidRDefault="005B6EE0" w:rsidP="005B6EE0">
      <w:pPr>
        <w:rPr>
          <w:rFonts w:ascii="HGｺﾞｼｯｸM" w:eastAsia="HGｺﾞｼｯｸM" w:hint="eastAsia"/>
        </w:rPr>
      </w:pPr>
    </w:p>
    <w:p w:rsidR="005B6EE0" w:rsidRPr="00B016C3" w:rsidRDefault="005B6EE0" w:rsidP="005B6EE0">
      <w:pPr>
        <w:rPr>
          <w:rFonts w:ascii="HGｺﾞｼｯｸM" w:eastAsia="HGｺﾞｼｯｸM"/>
        </w:rPr>
      </w:pPr>
      <w:r w:rsidRPr="00B016C3">
        <w:rPr>
          <w:rFonts w:ascii="HGｺﾞｼｯｸM" w:eastAsia="HGｺﾞｼｯｸM" w:hint="eastAsia"/>
        </w:rPr>
        <w:t xml:space="preserve">　</w:t>
      </w:r>
      <w:r>
        <w:rPr>
          <w:rFonts w:ascii="HGｺﾞｼｯｸM" w:eastAsia="HGｺﾞｼｯｸM" w:hint="eastAsia"/>
        </w:rPr>
        <w:t>住宅確保</w:t>
      </w:r>
      <w:r>
        <w:rPr>
          <w:rFonts w:ascii="HGｺﾞｼｯｸM" w:eastAsia="HGｺﾞｼｯｸM"/>
        </w:rPr>
        <w:t>要配慮者</w:t>
      </w:r>
      <w:r>
        <w:rPr>
          <w:rFonts w:ascii="HGｺﾞｼｯｸM" w:eastAsia="HGｺﾞｼｯｸM" w:hint="eastAsia"/>
        </w:rPr>
        <w:t>に対する</w:t>
      </w:r>
      <w:r>
        <w:rPr>
          <w:rFonts w:ascii="HGｺﾞｼｯｸM" w:eastAsia="HGｺﾞｼｯｸM"/>
        </w:rPr>
        <w:t>賃貸住宅の供給の促進</w:t>
      </w:r>
      <w:r>
        <w:rPr>
          <w:rFonts w:ascii="HGｺﾞｼｯｸM" w:eastAsia="HGｺﾞｼｯｸM" w:hint="eastAsia"/>
        </w:rPr>
        <w:t>に関する法律</w:t>
      </w:r>
      <w:r>
        <w:rPr>
          <w:rFonts w:ascii="HGｺﾞｼｯｸM" w:eastAsia="HGｺﾞｼｯｸM"/>
        </w:rPr>
        <w:t>（</w:t>
      </w:r>
      <w:r>
        <w:rPr>
          <w:rFonts w:ascii="HGｺﾞｼｯｸM" w:eastAsia="HGｺﾞｼｯｸM" w:hint="eastAsia"/>
        </w:rPr>
        <w:t>平成19年</w:t>
      </w:r>
      <w:r>
        <w:rPr>
          <w:rFonts w:ascii="HGｺﾞｼｯｸM" w:eastAsia="HGｺﾞｼｯｸM"/>
        </w:rPr>
        <w:t>法律第112号、</w:t>
      </w:r>
      <w:r>
        <w:rPr>
          <w:rFonts w:ascii="HGｺﾞｼｯｸM" w:eastAsia="HGｺﾞｼｯｸM" w:hint="eastAsia"/>
        </w:rPr>
        <w:t>以下</w:t>
      </w:r>
      <w:r>
        <w:rPr>
          <w:rFonts w:ascii="HGｺﾞｼｯｸM" w:eastAsia="HGｺﾞｼｯｸM"/>
        </w:rPr>
        <w:t>「</w:t>
      </w:r>
      <w:r>
        <w:rPr>
          <w:rFonts w:ascii="HGｺﾞｼｯｸM" w:eastAsia="HGｺﾞｼｯｸM" w:hint="eastAsia"/>
        </w:rPr>
        <w:t>法</w:t>
      </w:r>
      <w:r>
        <w:rPr>
          <w:rFonts w:ascii="HGｺﾞｼｯｸM" w:eastAsia="HGｺﾞｼｯｸM"/>
        </w:rPr>
        <w:t>」</w:t>
      </w:r>
      <w:r>
        <w:rPr>
          <w:rFonts w:ascii="HGｺﾞｼｯｸM" w:eastAsia="HGｺﾞｼｯｸM" w:hint="eastAsia"/>
        </w:rPr>
        <w:t>という。</w:t>
      </w:r>
      <w:r>
        <w:rPr>
          <w:rFonts w:ascii="HGｺﾞｼｯｸM" w:eastAsia="HGｺﾞｼｯｸM"/>
        </w:rPr>
        <w:t>）</w:t>
      </w:r>
      <w:r>
        <w:rPr>
          <w:rFonts w:ascii="HGｺﾞｼｯｸM" w:eastAsia="HGｺﾞｼｯｸM" w:hint="eastAsia"/>
        </w:rPr>
        <w:t>に基づく</w:t>
      </w:r>
      <w:r>
        <w:rPr>
          <w:rFonts w:ascii="HGｺﾞｼｯｸM" w:eastAsia="HGｺﾞｼｯｸM"/>
        </w:rPr>
        <w:t>住宅確保要配慮者</w:t>
      </w:r>
      <w:r>
        <w:rPr>
          <w:rFonts w:ascii="HGｺﾞｼｯｸM" w:eastAsia="HGｺﾞｼｯｸM" w:hint="eastAsia"/>
        </w:rPr>
        <w:t>居住支援法人</w:t>
      </w:r>
      <w:r>
        <w:rPr>
          <w:rFonts w:ascii="HGｺﾞｼｯｸM" w:eastAsia="HGｺﾞｼｯｸM"/>
        </w:rPr>
        <w:t>の</w:t>
      </w:r>
      <w:r>
        <w:rPr>
          <w:rFonts w:ascii="HGｺﾞｼｯｸM" w:eastAsia="HGｺﾞｼｯｸM" w:hint="eastAsia"/>
        </w:rPr>
        <w:t>指定の申請にあたり</w:t>
      </w:r>
      <w:r>
        <w:rPr>
          <w:rFonts w:ascii="HGｺﾞｼｯｸM" w:eastAsia="HGｺﾞｼｯｸM"/>
        </w:rPr>
        <w:t>、</w:t>
      </w:r>
      <w:r w:rsidR="00972898">
        <w:rPr>
          <w:rFonts w:ascii="HGｺﾞｼｯｸM" w:eastAsia="HGｺﾞｼｯｸM" w:hint="eastAsia"/>
        </w:rPr>
        <w:t>別</w:t>
      </w:r>
      <w:r w:rsidR="00AB5199">
        <w:rPr>
          <w:rFonts w:ascii="HGｺﾞｼｯｸM" w:eastAsia="HGｺﾞｼｯｸM" w:hint="eastAsia"/>
        </w:rPr>
        <w:t>紙</w:t>
      </w:r>
      <w:r w:rsidR="00972898">
        <w:rPr>
          <w:rFonts w:ascii="HGｺﾞｼｯｸM" w:eastAsia="HGｺﾞｼｯｸM"/>
        </w:rPr>
        <w:t>に記載する者が</w:t>
      </w:r>
      <w:r w:rsidR="00972898">
        <w:rPr>
          <w:rFonts w:ascii="HGｺﾞｼｯｸM" w:eastAsia="HGｺﾞｼｯｸM" w:hint="eastAsia"/>
        </w:rPr>
        <w:t>下記</w:t>
      </w:r>
      <w:r w:rsidR="00972898">
        <w:rPr>
          <w:rFonts w:ascii="HGｺﾞｼｯｸM" w:eastAsia="HGｺﾞｼｯｸM"/>
        </w:rPr>
        <w:t>1～</w:t>
      </w:r>
      <w:r w:rsidR="00972898">
        <w:rPr>
          <w:rFonts w:ascii="HGｺﾞｼｯｸM" w:eastAsia="HGｺﾞｼｯｸM" w:hint="eastAsia"/>
        </w:rPr>
        <w:t>6</w:t>
      </w:r>
      <w:r w:rsidR="00972898">
        <w:rPr>
          <w:rFonts w:ascii="HGｺﾞｼｯｸM" w:eastAsia="HGｺﾞｼｯｸM"/>
        </w:rPr>
        <w:t>の</w:t>
      </w:r>
      <w:r>
        <w:rPr>
          <w:rFonts w:ascii="HGｺﾞｼｯｸM" w:eastAsia="HGｺﾞｼｯｸM" w:hint="eastAsia"/>
        </w:rPr>
        <w:t>いずれにも</w:t>
      </w:r>
      <w:r>
        <w:rPr>
          <w:rFonts w:ascii="HGｺﾞｼｯｸM" w:eastAsia="HGｺﾞｼｯｸM"/>
        </w:rPr>
        <w:t>該当しないこと</w:t>
      </w:r>
      <w:r>
        <w:rPr>
          <w:rFonts w:ascii="HGｺﾞｼｯｸM" w:eastAsia="HGｺﾞｼｯｸM" w:hint="eastAsia"/>
        </w:rPr>
        <w:t>を誓約いたします</w:t>
      </w:r>
      <w:r>
        <w:rPr>
          <w:rFonts w:ascii="HGｺﾞｼｯｸM" w:eastAsia="HGｺﾞｼｯｸM"/>
        </w:rPr>
        <w:t>。</w:t>
      </w:r>
    </w:p>
    <w:p w:rsidR="005B6EE0" w:rsidRPr="00030437" w:rsidRDefault="005B6EE0" w:rsidP="005B6EE0">
      <w:pPr>
        <w:rPr>
          <w:rFonts w:ascii="HGｺﾞｼｯｸM" w:eastAsia="HGｺﾞｼｯｸM" w:hint="eastAsia"/>
        </w:rPr>
      </w:pPr>
    </w:p>
    <w:p w:rsidR="005B6EE0" w:rsidRPr="00030437" w:rsidRDefault="005B6EE0" w:rsidP="005B6EE0">
      <w:pPr>
        <w:pStyle w:val="a9"/>
        <w:rPr>
          <w:rFonts w:hint="eastAsia"/>
        </w:rPr>
      </w:pPr>
      <w:r w:rsidRPr="00030437">
        <w:rPr>
          <w:rFonts w:hint="eastAsia"/>
        </w:rPr>
        <w:t>記</w:t>
      </w:r>
    </w:p>
    <w:p w:rsidR="005B6EE0" w:rsidRPr="00030437" w:rsidRDefault="005B6EE0" w:rsidP="005B6EE0">
      <w:pPr>
        <w:rPr>
          <w:rFonts w:ascii="HGｺﾞｼｯｸM" w:eastAsia="HGｺﾞｼｯｸM" w:hint="eastAsia"/>
        </w:rPr>
      </w:pPr>
    </w:p>
    <w:p w:rsidR="005B6EE0" w:rsidRPr="00030437" w:rsidRDefault="005B6EE0" w:rsidP="005B6EE0">
      <w:pPr>
        <w:ind w:firstLineChars="100" w:firstLine="200"/>
        <w:rPr>
          <w:rFonts w:ascii="HGｺﾞｼｯｸM" w:eastAsia="HGｺﾞｼｯｸM" w:hAnsi="ＭＳ 明朝" w:hint="eastAsia"/>
        </w:rPr>
      </w:pPr>
      <w:r w:rsidRPr="00030437">
        <w:rPr>
          <w:rFonts w:ascii="HGｺﾞｼｯｸM" w:eastAsia="HGｺﾞｼｯｸM" w:hAnsi="ＭＳ 明朝" w:hint="eastAsia"/>
        </w:rPr>
        <w:t>１　役員のうち、次のいずれかに該当する者がある。</w:t>
      </w:r>
    </w:p>
    <w:p w:rsidR="005B6EE0" w:rsidRPr="00030437" w:rsidRDefault="005B6EE0" w:rsidP="005B6EE0">
      <w:pPr>
        <w:ind w:firstLineChars="200" w:firstLine="400"/>
        <w:rPr>
          <w:rFonts w:ascii="HGｺﾞｼｯｸM" w:eastAsia="HGｺﾞｼｯｸM" w:hint="eastAsia"/>
        </w:rPr>
      </w:pPr>
      <w:r w:rsidRPr="00030437">
        <w:rPr>
          <w:rFonts w:ascii="HGｺﾞｼｯｸM" w:eastAsia="HGｺﾞｼｯｸM" w:hAnsi="ＭＳ 明朝" w:hint="eastAsia"/>
        </w:rPr>
        <w:t>・</w:t>
      </w:r>
      <w:r w:rsidRPr="00030437">
        <w:rPr>
          <w:rFonts w:ascii="HGｺﾞｼｯｸM" w:eastAsia="HGｺﾞｼｯｸM" w:hint="eastAsia"/>
        </w:rPr>
        <w:t>成年被後見人又は被保佐人</w:t>
      </w:r>
    </w:p>
    <w:p w:rsidR="005B6EE0" w:rsidRPr="00030437" w:rsidRDefault="005B6EE0" w:rsidP="005B6EE0">
      <w:pPr>
        <w:ind w:firstLineChars="200" w:firstLine="400"/>
        <w:rPr>
          <w:rFonts w:ascii="HGｺﾞｼｯｸM" w:eastAsia="HGｺﾞｼｯｸM" w:hint="eastAsia"/>
        </w:rPr>
      </w:pPr>
      <w:r w:rsidRPr="00030437">
        <w:rPr>
          <w:rFonts w:ascii="HGｺﾞｼｯｸM" w:eastAsia="HGｺﾞｼｯｸM" w:hint="eastAsia"/>
        </w:rPr>
        <w:t>・破産手続き開始の決定を受けて復権を得ない者</w:t>
      </w:r>
    </w:p>
    <w:p w:rsidR="005B6EE0" w:rsidRPr="00030437" w:rsidRDefault="005B6EE0" w:rsidP="005B6EE0">
      <w:pPr>
        <w:ind w:leftChars="200" w:left="600" w:hangingChars="100" w:hanging="200"/>
        <w:rPr>
          <w:rFonts w:ascii="HGｺﾞｼｯｸM" w:eastAsia="HGｺﾞｼｯｸM" w:hint="eastAsia"/>
        </w:rPr>
      </w:pPr>
      <w:r w:rsidRPr="00030437">
        <w:rPr>
          <w:rFonts w:ascii="HGｺﾞｼｯｸM" w:eastAsia="HGｺﾞｼｯｸM" w:hint="eastAsia"/>
        </w:rPr>
        <w:t>・禁固以上の刑に処せられ、又はこの法律の規定により罰金の刑に処せられ、その執行を終わり、又は執行を受けることがなくなった日から起算して２年を経過しない者</w:t>
      </w:r>
    </w:p>
    <w:p w:rsidR="005B6EE0" w:rsidRPr="00030437" w:rsidRDefault="005B6EE0" w:rsidP="005B6EE0">
      <w:pPr>
        <w:ind w:leftChars="200" w:left="600" w:hangingChars="100" w:hanging="200"/>
        <w:rPr>
          <w:rFonts w:ascii="HGｺﾞｼｯｸM" w:eastAsia="HGｺﾞｼｯｸM" w:hint="eastAsia"/>
        </w:rPr>
      </w:pPr>
      <w:r w:rsidRPr="00030437">
        <w:rPr>
          <w:rFonts w:ascii="HGｺﾞｼｯｸM" w:eastAsia="HGｺﾞｼｯｸM" w:hint="eastAsia"/>
        </w:rPr>
        <w:t>・法第24条第１項又は第２項の規定により登録を取り消され、その取消しの日から起算して２年を経過しない者</w:t>
      </w:r>
    </w:p>
    <w:p w:rsidR="005B6EE0" w:rsidRPr="00030437" w:rsidRDefault="005B6EE0" w:rsidP="005B6EE0">
      <w:pPr>
        <w:ind w:left="600" w:hangingChars="300" w:hanging="600"/>
        <w:rPr>
          <w:rFonts w:ascii="HGｺﾞｼｯｸM" w:eastAsia="HGｺﾞｼｯｸM" w:hint="eastAsia"/>
        </w:rPr>
      </w:pPr>
      <w:r w:rsidRPr="00030437">
        <w:rPr>
          <w:rFonts w:ascii="HGｺﾞｼｯｸM" w:eastAsia="HGｺﾞｼｯｸM" w:hint="eastAsia"/>
        </w:rPr>
        <w:t xml:space="preserve">　　・暴力団員による不当な行為の防止等に関する法律（平成３年法律第77号）第２条第６号に規定する暴力団員又は同号に規定する暴力団員でなくなった日から５年を経過しない者</w:t>
      </w:r>
    </w:p>
    <w:p w:rsidR="005B6EE0" w:rsidRPr="00030437" w:rsidRDefault="005B6EE0" w:rsidP="005B6EE0">
      <w:pPr>
        <w:ind w:firstLineChars="100" w:firstLine="200"/>
        <w:rPr>
          <w:rFonts w:ascii="HGｺﾞｼｯｸM" w:eastAsia="HGｺﾞｼｯｸM" w:hAnsi="ＭＳ 明朝" w:hint="eastAsia"/>
        </w:rPr>
      </w:pPr>
      <w:r w:rsidRPr="00030437">
        <w:rPr>
          <w:rFonts w:ascii="HGｺﾞｼｯｸM" w:eastAsia="HGｺﾞｼｯｸM" w:hAnsi="ＭＳ 明朝" w:hint="eastAsia"/>
        </w:rPr>
        <w:t>２　指定の取消しの日から５年を経過しない。</w:t>
      </w:r>
    </w:p>
    <w:p w:rsidR="005B6EE0" w:rsidRPr="00030437" w:rsidRDefault="005B6EE0" w:rsidP="005B6EE0">
      <w:pPr>
        <w:ind w:firstLineChars="100" w:firstLine="200"/>
        <w:rPr>
          <w:rFonts w:ascii="HGｺﾞｼｯｸM" w:eastAsia="HGｺﾞｼｯｸM" w:hAnsi="ＭＳ 明朝" w:hint="eastAsia"/>
        </w:rPr>
      </w:pPr>
      <w:r w:rsidRPr="00030437">
        <w:rPr>
          <w:rFonts w:ascii="HGｺﾞｼｯｸM" w:eastAsia="HGｺﾞｼｯｸM" w:hAnsi="ＭＳ 明朝" w:hint="eastAsia"/>
        </w:rPr>
        <w:t>３　定款又は事業計画書の内容が法令等に違反している。</w:t>
      </w:r>
    </w:p>
    <w:p w:rsidR="005B6EE0" w:rsidRPr="00030437" w:rsidRDefault="005B6EE0" w:rsidP="005B6EE0">
      <w:pPr>
        <w:ind w:firstLineChars="100" w:firstLine="200"/>
        <w:rPr>
          <w:rFonts w:ascii="HGｺﾞｼｯｸM" w:eastAsia="HGｺﾞｼｯｸM" w:hAnsi="ＭＳ 明朝" w:hint="eastAsia"/>
        </w:rPr>
      </w:pPr>
      <w:r w:rsidRPr="00030437">
        <w:rPr>
          <w:rFonts w:ascii="HGｺﾞｼｯｸM" w:eastAsia="HGｺﾞｼｯｸM" w:hAnsi="ＭＳ 明朝" w:hint="eastAsia"/>
        </w:rPr>
        <w:t>４　国税又は地方税の滞納処分が執行されている又は当該滞納処分の終了の日から３年を経過しない</w:t>
      </w:r>
      <w:r w:rsidR="00972898">
        <w:rPr>
          <w:rFonts w:ascii="HGｺﾞｼｯｸM" w:eastAsia="HGｺﾞｼｯｸM" w:hAnsi="ＭＳ 明朝" w:hint="eastAsia"/>
        </w:rPr>
        <w:t>。</w:t>
      </w:r>
    </w:p>
    <w:p w:rsidR="005B6EE0" w:rsidRPr="00030437" w:rsidRDefault="005B6EE0" w:rsidP="005B6EE0">
      <w:pPr>
        <w:ind w:firstLineChars="100" w:firstLine="200"/>
        <w:rPr>
          <w:rFonts w:ascii="HGｺﾞｼｯｸM" w:eastAsia="HGｺﾞｼｯｸM" w:hAnsi="ＭＳ 明朝" w:hint="eastAsia"/>
        </w:rPr>
      </w:pPr>
      <w:r w:rsidRPr="00030437">
        <w:rPr>
          <w:rFonts w:ascii="HGｺﾞｼｯｸM" w:eastAsia="HGｺﾞｼｯｸM" w:hAnsi="ＭＳ 明朝" w:hint="eastAsia"/>
        </w:rPr>
        <w:t>５　国税に係る重加算税又は地方税に係る重加算金を課せられてから３年を経過しない。</w:t>
      </w:r>
    </w:p>
    <w:p w:rsidR="005B6EE0" w:rsidRPr="00030437" w:rsidRDefault="005B6EE0" w:rsidP="005B6EE0">
      <w:pPr>
        <w:ind w:leftChars="100" w:left="600" w:hangingChars="200" w:hanging="400"/>
        <w:rPr>
          <w:rFonts w:ascii="HGｺﾞｼｯｸM" w:eastAsia="HGｺﾞｼｯｸM" w:hAnsi="ＭＳ 明朝" w:hint="eastAsia"/>
        </w:rPr>
      </w:pPr>
      <w:r w:rsidRPr="00030437">
        <w:rPr>
          <w:rFonts w:ascii="HGｺﾞｼｯｸM" w:eastAsia="HGｺﾞｼｯｸM" w:hAnsi="ＭＳ 明朝" w:hint="eastAsia"/>
        </w:rPr>
        <w:t>６　暴力団員による不当な行為の防止等に関する法律第２条第２号の規定に該当する団体又はその利益となる活動を行うもの。</w:t>
      </w:r>
    </w:p>
    <w:p w:rsidR="005B6EE0" w:rsidRPr="00030437" w:rsidRDefault="005B6EE0" w:rsidP="005B6EE0">
      <w:pPr>
        <w:rPr>
          <w:rFonts w:ascii="HGｺﾞｼｯｸM" w:eastAsia="HGｺﾞｼｯｸM" w:hAnsi="ＭＳ 明朝" w:hint="eastAsia"/>
        </w:rPr>
      </w:pPr>
    </w:p>
    <w:p w:rsidR="005B6EE0" w:rsidRPr="00030437" w:rsidRDefault="005B6EE0" w:rsidP="005B6EE0">
      <w:pPr>
        <w:rPr>
          <w:rFonts w:ascii="HGｺﾞｼｯｸM" w:eastAsia="HGｺﾞｼｯｸM" w:hAnsi="ＭＳ 明朝" w:hint="eastAsia"/>
        </w:rPr>
      </w:pPr>
    </w:p>
    <w:p w:rsidR="005B6EE0" w:rsidRPr="00030437" w:rsidRDefault="005B6EE0" w:rsidP="005B6EE0">
      <w:pPr>
        <w:rPr>
          <w:rFonts w:ascii="HGｺﾞｼｯｸM" w:eastAsia="HGｺﾞｼｯｸM" w:hAnsi="ＭＳ 明朝" w:hint="eastAsia"/>
        </w:rPr>
      </w:pPr>
    </w:p>
    <w:p w:rsidR="005B6EE0" w:rsidRPr="00030437" w:rsidRDefault="005B6EE0" w:rsidP="005B6EE0">
      <w:pPr>
        <w:rPr>
          <w:rFonts w:ascii="HGｺﾞｼｯｸM" w:eastAsia="HGｺﾞｼｯｸM" w:hAnsi="ＭＳ 明朝" w:hint="eastAsia"/>
        </w:rPr>
      </w:pPr>
    </w:p>
    <w:p w:rsidR="005B6EE0" w:rsidRPr="00030437" w:rsidRDefault="005B6EE0" w:rsidP="005B6EE0">
      <w:pPr>
        <w:rPr>
          <w:rFonts w:ascii="HGｺﾞｼｯｸM" w:eastAsia="HGｺﾞｼｯｸM" w:hAnsi="ＭＳ 明朝" w:hint="eastAsia"/>
        </w:rPr>
      </w:pPr>
    </w:p>
    <w:p w:rsidR="00972898" w:rsidRDefault="00972898" w:rsidP="00972898">
      <w:pPr>
        <w:rPr>
          <w:rFonts w:ascii="HGｺﾞｼｯｸM" w:eastAsia="HGｺﾞｼｯｸM"/>
        </w:rPr>
      </w:pPr>
      <w:r>
        <w:rPr>
          <w:rFonts w:ascii="HGｺﾞｼｯｸM" w:eastAsia="HGｺﾞｼｯｸM" w:hAnsi="ＭＳ 明朝"/>
        </w:rPr>
        <w:br w:type="page"/>
      </w:r>
      <w:r>
        <w:rPr>
          <w:rFonts w:ascii="HGｺﾞｼｯｸM" w:eastAsia="HGｺﾞｼｯｸM" w:hint="eastAsia"/>
        </w:rPr>
        <w:lastRenderedPageBreak/>
        <w:t>（誓約書</w:t>
      </w:r>
      <w:r>
        <w:rPr>
          <w:rFonts w:ascii="HGｺﾞｼｯｸM" w:eastAsia="HGｺﾞｼｯｸM"/>
        </w:rPr>
        <w:t>別</w:t>
      </w:r>
      <w:r w:rsidR="00AB5199">
        <w:rPr>
          <w:rFonts w:ascii="HGｺﾞｼｯｸM" w:eastAsia="HGｺﾞｼｯｸM" w:hint="eastAsia"/>
        </w:rPr>
        <w:t>紙</w:t>
      </w:r>
      <w:r>
        <w:rPr>
          <w:rFonts w:ascii="HGｺﾞｼｯｸM" w:eastAsia="HGｺﾞｼｯｸM" w:hint="eastAsia"/>
        </w:rPr>
        <w:t>）</w:t>
      </w:r>
    </w:p>
    <w:p w:rsidR="00972898" w:rsidRDefault="00972898" w:rsidP="00972898">
      <w:pPr>
        <w:rPr>
          <w:rFonts w:ascii="HGｺﾞｼｯｸM" w:eastAsia="HGｺﾞｼｯｸM" w:hint="eastAsia"/>
        </w:rPr>
      </w:pPr>
    </w:p>
    <w:p w:rsidR="00972898" w:rsidRDefault="00972898" w:rsidP="00972898">
      <w:pPr>
        <w:rPr>
          <w:rFonts w:ascii="HGｺﾞｼｯｸM" w:eastAsia="HGｺﾞｼｯｸM" w:hint="eastAsia"/>
        </w:rPr>
      </w:pPr>
      <w:r>
        <w:rPr>
          <w:rFonts w:ascii="HGｺﾞｼｯｸM" w:eastAsia="HGｺﾞｼｯｸM"/>
        </w:rPr>
        <w:t>登録申請者（</w:t>
      </w:r>
      <w:r>
        <w:rPr>
          <w:rFonts w:ascii="HGｺﾞｼｯｸM" w:eastAsia="HGｺﾞｼｯｸM" w:hint="eastAsia"/>
        </w:rPr>
        <w:t>法人</w:t>
      </w:r>
      <w:r>
        <w:rPr>
          <w:rFonts w:ascii="HGｺﾞｼｯｸM" w:eastAsia="HGｺﾞｼｯｸM"/>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709"/>
        <w:gridCol w:w="3969"/>
      </w:tblGrid>
      <w:tr w:rsidR="00972898" w:rsidRPr="00124C8E" w:rsidTr="001E1D7A">
        <w:tc>
          <w:tcPr>
            <w:tcW w:w="3681" w:type="dxa"/>
            <w:tcBorders>
              <w:bottom w:val="dashed" w:sz="4" w:space="0" w:color="auto"/>
            </w:tcBorders>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ふりがな)</w:t>
            </w:r>
          </w:p>
        </w:tc>
        <w:tc>
          <w:tcPr>
            <w:tcW w:w="1417" w:type="dxa"/>
            <w:vMerge w:val="restart"/>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生年月日</w:t>
            </w:r>
          </w:p>
        </w:tc>
        <w:tc>
          <w:tcPr>
            <w:tcW w:w="709" w:type="dxa"/>
            <w:vMerge w:val="restart"/>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性別</w:t>
            </w:r>
          </w:p>
        </w:tc>
        <w:tc>
          <w:tcPr>
            <w:tcW w:w="3969" w:type="dxa"/>
            <w:vMerge w:val="restart"/>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住所</w:t>
            </w:r>
          </w:p>
        </w:tc>
      </w:tr>
      <w:tr w:rsidR="00972898" w:rsidRPr="00124C8E" w:rsidTr="001E1D7A">
        <w:tc>
          <w:tcPr>
            <w:tcW w:w="3681" w:type="dxa"/>
            <w:tcBorders>
              <w:top w:val="dashed" w:sz="4" w:space="0" w:color="auto"/>
            </w:tcBorders>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代表者氏名</w:t>
            </w:r>
          </w:p>
        </w:tc>
        <w:tc>
          <w:tcPr>
            <w:tcW w:w="1417" w:type="dxa"/>
            <w:vMerge/>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shd w:val="clear" w:color="auto" w:fill="auto"/>
            <w:vAlign w:val="center"/>
          </w:tcPr>
          <w:p w:rsidR="00972898" w:rsidRPr="00941E2C" w:rsidRDefault="00972898" w:rsidP="001E1D7A">
            <w:pPr>
              <w:spacing w:line="280" w:lineRule="exact"/>
              <w:rPr>
                <w:rFonts w:ascii="HGｺﾞｼｯｸM" w:eastAsia="HGｺﾞｼｯｸM"/>
              </w:rPr>
            </w:pPr>
          </w:p>
        </w:tc>
      </w:tr>
      <w:tr w:rsidR="00972898" w:rsidRPr="00124C8E" w:rsidTr="001E1D7A">
        <w:trPr>
          <w:trHeight w:val="94"/>
        </w:trPr>
        <w:tc>
          <w:tcPr>
            <w:tcW w:w="3681" w:type="dxa"/>
            <w:tcBorders>
              <w:bottom w:val="dashed" w:sz="4" w:space="0" w:color="auto"/>
            </w:tcBorders>
            <w:shd w:val="clear" w:color="auto" w:fill="auto"/>
            <w:vAlign w:val="center"/>
          </w:tcPr>
          <w:p w:rsidR="00972898" w:rsidRPr="00941E2C" w:rsidRDefault="00972898" w:rsidP="001E1D7A">
            <w:pPr>
              <w:spacing w:line="280" w:lineRule="exact"/>
              <w:rPr>
                <w:rFonts w:ascii="HGｺﾞｼｯｸM" w:eastAsia="HGｺﾞｼｯｸM" w:hint="eastAsia"/>
              </w:rPr>
            </w:pPr>
          </w:p>
        </w:tc>
        <w:tc>
          <w:tcPr>
            <w:tcW w:w="1417" w:type="dxa"/>
            <w:vMerge w:val="restart"/>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val="restart"/>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val="restart"/>
            <w:shd w:val="clear" w:color="auto" w:fill="auto"/>
            <w:vAlign w:val="center"/>
          </w:tcPr>
          <w:p w:rsidR="00972898" w:rsidRPr="00941E2C" w:rsidRDefault="00972898" w:rsidP="001E1D7A">
            <w:pPr>
              <w:spacing w:line="280" w:lineRule="exact"/>
              <w:rPr>
                <w:rFonts w:ascii="HGｺﾞｼｯｸM" w:eastAsia="HGｺﾞｼｯｸM"/>
              </w:rPr>
            </w:pPr>
          </w:p>
        </w:tc>
      </w:tr>
      <w:tr w:rsidR="00972898" w:rsidRPr="00124C8E" w:rsidTr="001E1D7A">
        <w:trPr>
          <w:trHeight w:val="345"/>
        </w:trPr>
        <w:tc>
          <w:tcPr>
            <w:tcW w:w="3681" w:type="dxa"/>
            <w:tcBorders>
              <w:top w:val="dashed" w:sz="4" w:space="0" w:color="auto"/>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hint="eastAsia"/>
              </w:rPr>
            </w:pPr>
          </w:p>
        </w:tc>
        <w:tc>
          <w:tcPr>
            <w:tcW w:w="1417"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r>
    </w:tbl>
    <w:p w:rsidR="00972898" w:rsidRDefault="00972898" w:rsidP="00972898">
      <w:pPr>
        <w:rPr>
          <w:rFonts w:ascii="HGｺﾞｼｯｸM" w:eastAsia="HGｺﾞｼｯｸM" w:hint="eastAsi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417"/>
        <w:gridCol w:w="709"/>
        <w:gridCol w:w="3969"/>
      </w:tblGrid>
      <w:tr w:rsidR="00972898" w:rsidRPr="00124C8E" w:rsidTr="001E1D7A">
        <w:tc>
          <w:tcPr>
            <w:tcW w:w="3681" w:type="dxa"/>
            <w:tcBorders>
              <w:bottom w:val="dashed" w:sz="4" w:space="0" w:color="auto"/>
            </w:tcBorders>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ふりがな)</w:t>
            </w:r>
          </w:p>
        </w:tc>
        <w:tc>
          <w:tcPr>
            <w:tcW w:w="1417" w:type="dxa"/>
            <w:vMerge w:val="restart"/>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生年月日</w:t>
            </w:r>
          </w:p>
        </w:tc>
        <w:tc>
          <w:tcPr>
            <w:tcW w:w="709" w:type="dxa"/>
            <w:vMerge w:val="restart"/>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性別</w:t>
            </w:r>
          </w:p>
        </w:tc>
        <w:tc>
          <w:tcPr>
            <w:tcW w:w="3969" w:type="dxa"/>
            <w:vMerge w:val="restart"/>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住所</w:t>
            </w:r>
          </w:p>
        </w:tc>
      </w:tr>
      <w:tr w:rsidR="00972898" w:rsidRPr="00124C8E" w:rsidTr="001E1D7A">
        <w:tc>
          <w:tcPr>
            <w:tcW w:w="3681" w:type="dxa"/>
            <w:tcBorders>
              <w:top w:val="dashed" w:sz="4" w:space="0" w:color="auto"/>
            </w:tcBorders>
            <w:shd w:val="clear" w:color="auto" w:fill="auto"/>
            <w:vAlign w:val="center"/>
          </w:tcPr>
          <w:p w:rsidR="00972898" w:rsidRPr="00941E2C" w:rsidRDefault="00972898" w:rsidP="001E1D7A">
            <w:pPr>
              <w:spacing w:line="280" w:lineRule="exact"/>
              <w:jc w:val="center"/>
              <w:rPr>
                <w:rFonts w:ascii="HGｺﾞｼｯｸM" w:eastAsia="HGｺﾞｼｯｸM"/>
              </w:rPr>
            </w:pPr>
            <w:r w:rsidRPr="00941E2C">
              <w:rPr>
                <w:rFonts w:ascii="HGｺﾞｼｯｸM" w:eastAsia="HGｺﾞｼｯｸM" w:hint="eastAsia"/>
              </w:rPr>
              <w:t>役員氏名</w:t>
            </w:r>
          </w:p>
        </w:tc>
        <w:tc>
          <w:tcPr>
            <w:tcW w:w="1417" w:type="dxa"/>
            <w:vMerge/>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shd w:val="clear" w:color="auto" w:fill="auto"/>
            <w:vAlign w:val="center"/>
          </w:tcPr>
          <w:p w:rsidR="00972898" w:rsidRPr="00941E2C" w:rsidRDefault="00972898" w:rsidP="001E1D7A">
            <w:pPr>
              <w:spacing w:line="280" w:lineRule="exact"/>
              <w:rPr>
                <w:rFonts w:ascii="HGｺﾞｼｯｸM" w:eastAsia="HGｺﾞｼｯｸM"/>
              </w:rPr>
            </w:pPr>
          </w:p>
        </w:tc>
      </w:tr>
      <w:tr w:rsidR="00972898" w:rsidRPr="00124C8E" w:rsidTr="001E1D7A">
        <w:trPr>
          <w:trHeight w:val="94"/>
        </w:trPr>
        <w:tc>
          <w:tcPr>
            <w:tcW w:w="3681" w:type="dxa"/>
            <w:tcBorders>
              <w:bottom w:val="dashed" w:sz="4" w:space="0" w:color="auto"/>
            </w:tcBorders>
            <w:shd w:val="clear" w:color="auto" w:fill="auto"/>
            <w:vAlign w:val="center"/>
          </w:tcPr>
          <w:p w:rsidR="00972898" w:rsidRPr="00941E2C" w:rsidRDefault="00972898" w:rsidP="001E1D7A">
            <w:pPr>
              <w:spacing w:line="280" w:lineRule="exact"/>
              <w:rPr>
                <w:rFonts w:ascii="HGｺﾞｼｯｸM" w:eastAsia="HGｺﾞｼｯｸM" w:hint="eastAsia"/>
              </w:rPr>
            </w:pPr>
          </w:p>
        </w:tc>
        <w:tc>
          <w:tcPr>
            <w:tcW w:w="1417" w:type="dxa"/>
            <w:vMerge w:val="restart"/>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val="restart"/>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val="restart"/>
            <w:shd w:val="clear" w:color="auto" w:fill="auto"/>
            <w:vAlign w:val="center"/>
          </w:tcPr>
          <w:p w:rsidR="00972898" w:rsidRPr="00941E2C" w:rsidRDefault="00972898" w:rsidP="001E1D7A">
            <w:pPr>
              <w:spacing w:line="280" w:lineRule="exact"/>
              <w:rPr>
                <w:rFonts w:ascii="HGｺﾞｼｯｸM" w:eastAsia="HGｺﾞｼｯｸM"/>
              </w:rPr>
            </w:pPr>
          </w:p>
        </w:tc>
      </w:tr>
      <w:tr w:rsidR="00972898" w:rsidRPr="00124C8E" w:rsidTr="001E1D7A">
        <w:trPr>
          <w:trHeight w:val="160"/>
        </w:trPr>
        <w:tc>
          <w:tcPr>
            <w:tcW w:w="3681" w:type="dxa"/>
            <w:tcBorders>
              <w:top w:val="dashed" w:sz="4" w:space="0" w:color="auto"/>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hint="eastAsia"/>
              </w:rPr>
            </w:pPr>
          </w:p>
        </w:tc>
        <w:tc>
          <w:tcPr>
            <w:tcW w:w="1417"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r>
      <w:tr w:rsidR="00972898" w:rsidRPr="00124C8E" w:rsidTr="001E1D7A">
        <w:trPr>
          <w:trHeight w:val="315"/>
        </w:trPr>
        <w:tc>
          <w:tcPr>
            <w:tcW w:w="3681" w:type="dxa"/>
            <w:tcBorders>
              <w:top w:val="single" w:sz="4" w:space="0" w:color="auto"/>
              <w:bottom w:val="dashed"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1417" w:type="dxa"/>
            <w:vMerge w:val="restart"/>
            <w:tcBorders>
              <w:top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val="restart"/>
            <w:tcBorders>
              <w:top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val="restart"/>
            <w:tcBorders>
              <w:top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r>
      <w:tr w:rsidR="00972898" w:rsidRPr="00124C8E" w:rsidTr="001E1D7A">
        <w:trPr>
          <w:trHeight w:val="230"/>
        </w:trPr>
        <w:tc>
          <w:tcPr>
            <w:tcW w:w="3681" w:type="dxa"/>
            <w:tcBorders>
              <w:top w:val="dashed" w:sz="4" w:space="0" w:color="auto"/>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1417"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r>
      <w:tr w:rsidR="00972898" w:rsidRPr="00124C8E" w:rsidTr="001E1D7A">
        <w:trPr>
          <w:trHeight w:val="345"/>
        </w:trPr>
        <w:tc>
          <w:tcPr>
            <w:tcW w:w="3681" w:type="dxa"/>
            <w:tcBorders>
              <w:top w:val="single" w:sz="4" w:space="0" w:color="auto"/>
              <w:bottom w:val="dashed"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1417" w:type="dxa"/>
            <w:vMerge w:val="restart"/>
            <w:tcBorders>
              <w:top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val="restart"/>
            <w:tcBorders>
              <w:top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val="restart"/>
            <w:tcBorders>
              <w:top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r>
      <w:tr w:rsidR="00972898" w:rsidRPr="00124C8E" w:rsidTr="001E1D7A">
        <w:trPr>
          <w:trHeight w:val="70"/>
        </w:trPr>
        <w:tc>
          <w:tcPr>
            <w:tcW w:w="3681" w:type="dxa"/>
            <w:tcBorders>
              <w:top w:val="dashed" w:sz="4" w:space="0" w:color="auto"/>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1417"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709"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c>
          <w:tcPr>
            <w:tcW w:w="3969" w:type="dxa"/>
            <w:vMerge/>
            <w:tcBorders>
              <w:bottom w:val="single" w:sz="4" w:space="0" w:color="auto"/>
            </w:tcBorders>
            <w:shd w:val="clear" w:color="auto" w:fill="auto"/>
            <w:vAlign w:val="center"/>
          </w:tcPr>
          <w:p w:rsidR="00972898" w:rsidRPr="00941E2C" w:rsidRDefault="00972898" w:rsidP="001E1D7A">
            <w:pPr>
              <w:spacing w:line="280" w:lineRule="exact"/>
              <w:rPr>
                <w:rFonts w:ascii="HGｺﾞｼｯｸM" w:eastAsia="HGｺﾞｼｯｸM"/>
              </w:rPr>
            </w:pPr>
          </w:p>
        </w:tc>
      </w:tr>
    </w:tbl>
    <w:p w:rsidR="00972898" w:rsidRDefault="00972898" w:rsidP="00972898">
      <w:pPr>
        <w:rPr>
          <w:rFonts w:ascii="HGｺﾞｼｯｸM" w:eastAsia="HGｺﾞｼｯｸM"/>
        </w:rPr>
      </w:pPr>
    </w:p>
    <w:p w:rsidR="0025204A" w:rsidRPr="00A87314" w:rsidRDefault="0025204A" w:rsidP="002B2068">
      <w:pPr>
        <w:rPr>
          <w:rFonts w:hint="eastAsia"/>
        </w:rPr>
      </w:pPr>
    </w:p>
    <w:sectPr w:rsidR="0025204A" w:rsidRPr="00A87314" w:rsidSect="002B2068">
      <w:footerReference w:type="default" r:id="rId8"/>
      <w:pgSz w:w="11906" w:h="16838" w:code="9"/>
      <w:pgMar w:top="1134" w:right="1134" w:bottom="1134" w:left="1134" w:header="567" w:footer="992" w:gutter="0"/>
      <w:pgNumType w:start="1"/>
      <w:cols w:space="425"/>
      <w:docGrid w:type="lines" w:linePitch="323" w:charSpace="29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39A" w:rsidRDefault="0075439A">
      <w:r>
        <w:separator/>
      </w:r>
    </w:p>
  </w:endnote>
  <w:endnote w:type="continuationSeparator" w:id="0">
    <w:p w:rsidR="0075439A" w:rsidRDefault="00754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中丸ゴシック体">
    <w:altName w:val="ＤＦ行書体"/>
    <w:charset w:val="80"/>
    <w:family w:val="auto"/>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97F" w:rsidRDefault="000F297F" w:rsidP="008E2353">
    <w:pPr>
      <w:pStyle w:val="a7"/>
      <w:jc w:val="center"/>
    </w:pPr>
    <w:r>
      <w:rPr>
        <w:rFonts w:ascii="Times New Roman" w:hAnsi="Times New Roman"/>
        <w:kern w:val="0"/>
        <w:szCs w:val="21"/>
      </w:rPr>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15B4C">
      <w:rPr>
        <w:rFonts w:ascii="Times New Roman" w:hAnsi="Times New Roman"/>
        <w:noProof/>
        <w:kern w:val="0"/>
        <w:szCs w:val="21"/>
      </w:rPr>
      <w:t>1</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39A" w:rsidRDefault="0075439A">
      <w:r>
        <w:separator/>
      </w:r>
    </w:p>
  </w:footnote>
  <w:footnote w:type="continuationSeparator" w:id="0">
    <w:p w:rsidR="0075439A" w:rsidRDefault="007543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927E1B"/>
    <w:multiLevelType w:val="hybridMultilevel"/>
    <w:tmpl w:val="F3525BCA"/>
    <w:lvl w:ilvl="0" w:tplc="0CCEBFBA">
      <w:numFmt w:val="bullet"/>
      <w:lvlText w:val="・"/>
      <w:lvlJc w:val="left"/>
      <w:pPr>
        <w:tabs>
          <w:tab w:val="num" w:pos="990"/>
        </w:tabs>
        <w:ind w:left="99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74B8012A"/>
    <w:multiLevelType w:val="hybridMultilevel"/>
    <w:tmpl w:val="CEDC54D6"/>
    <w:lvl w:ilvl="0" w:tplc="C0E6EDA0">
      <w:numFmt w:val="bullet"/>
      <w:lvlText w:val="○"/>
      <w:lvlJc w:val="left"/>
      <w:pPr>
        <w:tabs>
          <w:tab w:val="num" w:pos="360"/>
        </w:tabs>
        <w:ind w:left="360" w:hanging="360"/>
      </w:pPr>
      <w:rPr>
        <w:rFonts w:ascii="ＤＦ中丸ゴシック体" w:eastAsia="ＤＦ中丸ゴシック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3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130"/>
    <w:rsid w:val="000159CD"/>
    <w:rsid w:val="00023C6B"/>
    <w:rsid w:val="00030437"/>
    <w:rsid w:val="00037C71"/>
    <w:rsid w:val="00041A45"/>
    <w:rsid w:val="00042EBA"/>
    <w:rsid w:val="000443F3"/>
    <w:rsid w:val="00046222"/>
    <w:rsid w:val="00046F9A"/>
    <w:rsid w:val="00053DDF"/>
    <w:rsid w:val="00056B54"/>
    <w:rsid w:val="00056C00"/>
    <w:rsid w:val="00057559"/>
    <w:rsid w:val="000603F4"/>
    <w:rsid w:val="000660A9"/>
    <w:rsid w:val="0007143A"/>
    <w:rsid w:val="000726CC"/>
    <w:rsid w:val="00072831"/>
    <w:rsid w:val="000871BD"/>
    <w:rsid w:val="00095169"/>
    <w:rsid w:val="000B4DF0"/>
    <w:rsid w:val="000B7E1E"/>
    <w:rsid w:val="000C7BF3"/>
    <w:rsid w:val="000F297F"/>
    <w:rsid w:val="000F47F1"/>
    <w:rsid w:val="000F73F9"/>
    <w:rsid w:val="00113E70"/>
    <w:rsid w:val="00124C3C"/>
    <w:rsid w:val="00146218"/>
    <w:rsid w:val="00151A23"/>
    <w:rsid w:val="0015522B"/>
    <w:rsid w:val="00156EDF"/>
    <w:rsid w:val="00161EAE"/>
    <w:rsid w:val="00163896"/>
    <w:rsid w:val="001658B8"/>
    <w:rsid w:val="001747E9"/>
    <w:rsid w:val="00177253"/>
    <w:rsid w:val="00185BAF"/>
    <w:rsid w:val="00190843"/>
    <w:rsid w:val="001A1281"/>
    <w:rsid w:val="001A2930"/>
    <w:rsid w:val="001A7724"/>
    <w:rsid w:val="001B3C10"/>
    <w:rsid w:val="001D25E1"/>
    <w:rsid w:val="001E1D7A"/>
    <w:rsid w:val="0020020F"/>
    <w:rsid w:val="002024E4"/>
    <w:rsid w:val="002165F7"/>
    <w:rsid w:val="00233EAC"/>
    <w:rsid w:val="00235219"/>
    <w:rsid w:val="0025204A"/>
    <w:rsid w:val="002613BC"/>
    <w:rsid w:val="002915C9"/>
    <w:rsid w:val="002971EB"/>
    <w:rsid w:val="002A0B86"/>
    <w:rsid w:val="002B2068"/>
    <w:rsid w:val="002B5ACA"/>
    <w:rsid w:val="002C56FD"/>
    <w:rsid w:val="003131F2"/>
    <w:rsid w:val="003240F3"/>
    <w:rsid w:val="003259F6"/>
    <w:rsid w:val="0033229F"/>
    <w:rsid w:val="00335E5F"/>
    <w:rsid w:val="00341FBF"/>
    <w:rsid w:val="003550C1"/>
    <w:rsid w:val="00373378"/>
    <w:rsid w:val="003800A9"/>
    <w:rsid w:val="003803CF"/>
    <w:rsid w:val="00387864"/>
    <w:rsid w:val="003B2797"/>
    <w:rsid w:val="003C6A32"/>
    <w:rsid w:val="003D01E7"/>
    <w:rsid w:val="003D2EEE"/>
    <w:rsid w:val="003E1752"/>
    <w:rsid w:val="003E5BEF"/>
    <w:rsid w:val="003F1F1F"/>
    <w:rsid w:val="003F20B3"/>
    <w:rsid w:val="00406A7D"/>
    <w:rsid w:val="00410D2C"/>
    <w:rsid w:val="00411130"/>
    <w:rsid w:val="004131E9"/>
    <w:rsid w:val="00413BAD"/>
    <w:rsid w:val="00424D6B"/>
    <w:rsid w:val="00437D8C"/>
    <w:rsid w:val="0044234D"/>
    <w:rsid w:val="0044308A"/>
    <w:rsid w:val="00445122"/>
    <w:rsid w:val="00464954"/>
    <w:rsid w:val="0047590C"/>
    <w:rsid w:val="00487E7B"/>
    <w:rsid w:val="00490CC6"/>
    <w:rsid w:val="00494882"/>
    <w:rsid w:val="00494B4E"/>
    <w:rsid w:val="004A78E2"/>
    <w:rsid w:val="004B196F"/>
    <w:rsid w:val="004B1D8A"/>
    <w:rsid w:val="004B6129"/>
    <w:rsid w:val="004C1D22"/>
    <w:rsid w:val="004F70B2"/>
    <w:rsid w:val="005032F8"/>
    <w:rsid w:val="0050609B"/>
    <w:rsid w:val="0051238D"/>
    <w:rsid w:val="0052275B"/>
    <w:rsid w:val="00534A01"/>
    <w:rsid w:val="005414E1"/>
    <w:rsid w:val="00541B98"/>
    <w:rsid w:val="0055441B"/>
    <w:rsid w:val="00572883"/>
    <w:rsid w:val="00590F44"/>
    <w:rsid w:val="00591EDA"/>
    <w:rsid w:val="00596BCB"/>
    <w:rsid w:val="005B6EE0"/>
    <w:rsid w:val="005C4A17"/>
    <w:rsid w:val="005E1302"/>
    <w:rsid w:val="005F2394"/>
    <w:rsid w:val="005F75F6"/>
    <w:rsid w:val="0061045F"/>
    <w:rsid w:val="006120E7"/>
    <w:rsid w:val="0062300E"/>
    <w:rsid w:val="0062483A"/>
    <w:rsid w:val="00631FFD"/>
    <w:rsid w:val="0064413C"/>
    <w:rsid w:val="006447AD"/>
    <w:rsid w:val="006514CC"/>
    <w:rsid w:val="00651730"/>
    <w:rsid w:val="00660B00"/>
    <w:rsid w:val="00666036"/>
    <w:rsid w:val="00667AF2"/>
    <w:rsid w:val="006752BD"/>
    <w:rsid w:val="00676DC0"/>
    <w:rsid w:val="00677D29"/>
    <w:rsid w:val="00685004"/>
    <w:rsid w:val="0068510A"/>
    <w:rsid w:val="00686EEF"/>
    <w:rsid w:val="006931E6"/>
    <w:rsid w:val="00697175"/>
    <w:rsid w:val="006A7DAB"/>
    <w:rsid w:val="006B36D0"/>
    <w:rsid w:val="006C24B7"/>
    <w:rsid w:val="006C3AC7"/>
    <w:rsid w:val="006C7F68"/>
    <w:rsid w:val="006D1D0A"/>
    <w:rsid w:val="006D5D7F"/>
    <w:rsid w:val="006D7A41"/>
    <w:rsid w:val="006E423E"/>
    <w:rsid w:val="006E47CF"/>
    <w:rsid w:val="006E6B9F"/>
    <w:rsid w:val="006F1D9E"/>
    <w:rsid w:val="006F2131"/>
    <w:rsid w:val="00713761"/>
    <w:rsid w:val="007174BA"/>
    <w:rsid w:val="00731FAF"/>
    <w:rsid w:val="00732EF7"/>
    <w:rsid w:val="00747354"/>
    <w:rsid w:val="0075011A"/>
    <w:rsid w:val="0075439A"/>
    <w:rsid w:val="007724F2"/>
    <w:rsid w:val="00781346"/>
    <w:rsid w:val="00782837"/>
    <w:rsid w:val="00787D0C"/>
    <w:rsid w:val="00790EEC"/>
    <w:rsid w:val="0079697E"/>
    <w:rsid w:val="00796CFC"/>
    <w:rsid w:val="007A5D4E"/>
    <w:rsid w:val="007B1B56"/>
    <w:rsid w:val="007D69EF"/>
    <w:rsid w:val="007F1B82"/>
    <w:rsid w:val="007F3214"/>
    <w:rsid w:val="007F66E2"/>
    <w:rsid w:val="008068B2"/>
    <w:rsid w:val="00812599"/>
    <w:rsid w:val="00840818"/>
    <w:rsid w:val="00845295"/>
    <w:rsid w:val="00850E8D"/>
    <w:rsid w:val="00871562"/>
    <w:rsid w:val="008752BF"/>
    <w:rsid w:val="00875E72"/>
    <w:rsid w:val="008856BD"/>
    <w:rsid w:val="0089106F"/>
    <w:rsid w:val="008916A7"/>
    <w:rsid w:val="008A40C4"/>
    <w:rsid w:val="008B027B"/>
    <w:rsid w:val="008B54C2"/>
    <w:rsid w:val="008C27BA"/>
    <w:rsid w:val="008C29BF"/>
    <w:rsid w:val="008D7EA3"/>
    <w:rsid w:val="008D7F06"/>
    <w:rsid w:val="008E2353"/>
    <w:rsid w:val="008E2FD3"/>
    <w:rsid w:val="008E7C42"/>
    <w:rsid w:val="008F3965"/>
    <w:rsid w:val="009004D6"/>
    <w:rsid w:val="009021BF"/>
    <w:rsid w:val="00903CA2"/>
    <w:rsid w:val="0091764A"/>
    <w:rsid w:val="00922550"/>
    <w:rsid w:val="00936378"/>
    <w:rsid w:val="00936F93"/>
    <w:rsid w:val="00964290"/>
    <w:rsid w:val="0096478A"/>
    <w:rsid w:val="0096689E"/>
    <w:rsid w:val="00970A5D"/>
    <w:rsid w:val="00972898"/>
    <w:rsid w:val="009742EF"/>
    <w:rsid w:val="00975531"/>
    <w:rsid w:val="009765C3"/>
    <w:rsid w:val="00985743"/>
    <w:rsid w:val="00986D7E"/>
    <w:rsid w:val="009900DC"/>
    <w:rsid w:val="00991750"/>
    <w:rsid w:val="0099421B"/>
    <w:rsid w:val="009A0DEE"/>
    <w:rsid w:val="009A46B9"/>
    <w:rsid w:val="009C0FAB"/>
    <w:rsid w:val="009D024B"/>
    <w:rsid w:val="009D703C"/>
    <w:rsid w:val="009E4349"/>
    <w:rsid w:val="009F107D"/>
    <w:rsid w:val="00A12D73"/>
    <w:rsid w:val="00A15B4C"/>
    <w:rsid w:val="00A222B4"/>
    <w:rsid w:val="00A23A44"/>
    <w:rsid w:val="00A24E9A"/>
    <w:rsid w:val="00A34380"/>
    <w:rsid w:val="00A3491C"/>
    <w:rsid w:val="00A425C0"/>
    <w:rsid w:val="00A664C7"/>
    <w:rsid w:val="00A73A7D"/>
    <w:rsid w:val="00A8136C"/>
    <w:rsid w:val="00A87314"/>
    <w:rsid w:val="00A9699E"/>
    <w:rsid w:val="00AB5199"/>
    <w:rsid w:val="00AC289A"/>
    <w:rsid w:val="00AC2AA3"/>
    <w:rsid w:val="00AD30F6"/>
    <w:rsid w:val="00AD4125"/>
    <w:rsid w:val="00AF38B9"/>
    <w:rsid w:val="00B10643"/>
    <w:rsid w:val="00B32FB2"/>
    <w:rsid w:val="00B36DD0"/>
    <w:rsid w:val="00B61133"/>
    <w:rsid w:val="00B67B58"/>
    <w:rsid w:val="00B70568"/>
    <w:rsid w:val="00B931DE"/>
    <w:rsid w:val="00BA5D73"/>
    <w:rsid w:val="00BB00F7"/>
    <w:rsid w:val="00BB7945"/>
    <w:rsid w:val="00BC7A41"/>
    <w:rsid w:val="00BE4C23"/>
    <w:rsid w:val="00BF753F"/>
    <w:rsid w:val="00C10F45"/>
    <w:rsid w:val="00C12726"/>
    <w:rsid w:val="00C14F16"/>
    <w:rsid w:val="00C15C7C"/>
    <w:rsid w:val="00C21C61"/>
    <w:rsid w:val="00C63A9F"/>
    <w:rsid w:val="00C81DC7"/>
    <w:rsid w:val="00C952E8"/>
    <w:rsid w:val="00C954AE"/>
    <w:rsid w:val="00CA4E34"/>
    <w:rsid w:val="00CB34F2"/>
    <w:rsid w:val="00CB6A27"/>
    <w:rsid w:val="00CB7E85"/>
    <w:rsid w:val="00CC11C4"/>
    <w:rsid w:val="00CD4A2C"/>
    <w:rsid w:val="00CF19DB"/>
    <w:rsid w:val="00CF684A"/>
    <w:rsid w:val="00D138C2"/>
    <w:rsid w:val="00D15D97"/>
    <w:rsid w:val="00D17DE0"/>
    <w:rsid w:val="00D5517C"/>
    <w:rsid w:val="00D56AC8"/>
    <w:rsid w:val="00D634BF"/>
    <w:rsid w:val="00D70603"/>
    <w:rsid w:val="00D73F20"/>
    <w:rsid w:val="00D8214D"/>
    <w:rsid w:val="00D84306"/>
    <w:rsid w:val="00D84F84"/>
    <w:rsid w:val="00D92CC3"/>
    <w:rsid w:val="00DA2101"/>
    <w:rsid w:val="00DC30D5"/>
    <w:rsid w:val="00DC54FD"/>
    <w:rsid w:val="00DC5ECE"/>
    <w:rsid w:val="00DC5EDF"/>
    <w:rsid w:val="00DD1638"/>
    <w:rsid w:val="00DD5A65"/>
    <w:rsid w:val="00DD7F63"/>
    <w:rsid w:val="00DE0407"/>
    <w:rsid w:val="00DE56A9"/>
    <w:rsid w:val="00DE6E7F"/>
    <w:rsid w:val="00DF0AF6"/>
    <w:rsid w:val="00DF367A"/>
    <w:rsid w:val="00E1126C"/>
    <w:rsid w:val="00E13DE2"/>
    <w:rsid w:val="00E14031"/>
    <w:rsid w:val="00E21AA9"/>
    <w:rsid w:val="00E542DD"/>
    <w:rsid w:val="00E65C9D"/>
    <w:rsid w:val="00E7039F"/>
    <w:rsid w:val="00E705E5"/>
    <w:rsid w:val="00E71991"/>
    <w:rsid w:val="00E77EA4"/>
    <w:rsid w:val="00E84D9F"/>
    <w:rsid w:val="00E965CF"/>
    <w:rsid w:val="00E97425"/>
    <w:rsid w:val="00EA0795"/>
    <w:rsid w:val="00EA160B"/>
    <w:rsid w:val="00EA602D"/>
    <w:rsid w:val="00EB0E2F"/>
    <w:rsid w:val="00EB2504"/>
    <w:rsid w:val="00ED2DA0"/>
    <w:rsid w:val="00EF4A2F"/>
    <w:rsid w:val="00F06BF6"/>
    <w:rsid w:val="00F11EDE"/>
    <w:rsid w:val="00F126C3"/>
    <w:rsid w:val="00F12731"/>
    <w:rsid w:val="00F32002"/>
    <w:rsid w:val="00F32B8D"/>
    <w:rsid w:val="00F556F5"/>
    <w:rsid w:val="00F64E62"/>
    <w:rsid w:val="00F723F7"/>
    <w:rsid w:val="00F807DB"/>
    <w:rsid w:val="00FA3114"/>
    <w:rsid w:val="00FB163D"/>
    <w:rsid w:val="00FC4226"/>
    <w:rsid w:val="00FC53B6"/>
    <w:rsid w:val="00FC7439"/>
    <w:rsid w:val="00FD4345"/>
    <w:rsid w:val="00FD4879"/>
    <w:rsid w:val="00FD4D86"/>
    <w:rsid w:val="00FE3B20"/>
    <w:rsid w:val="00FE5E95"/>
    <w:rsid w:val="00FF1A43"/>
    <w:rsid w:val="00FF29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00B9A03"/>
  <w15:chartTrackingRefBased/>
  <w15:docId w15:val="{A62451F5-4DB6-479D-943D-EC63D0131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EDE"/>
    <w:pPr>
      <w:widowControl w:val="0"/>
      <w:jc w:val="both"/>
    </w:pPr>
    <w:rPr>
      <w:rFonts w:eastAsia="ＤＦ中丸ゴシック体"/>
      <w:kern w:val="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spacing w:afterLines="50" w:after="165"/>
      <w:ind w:leftChars="150" w:left="540" w:hangingChars="100" w:hanging="216"/>
    </w:pPr>
  </w:style>
  <w:style w:type="table" w:styleId="a5">
    <w:name w:val="Table Grid"/>
    <w:basedOn w:val="a1"/>
    <w:uiPriority w:val="39"/>
    <w:rsid w:val="0091764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rsid w:val="008E2353"/>
    <w:pPr>
      <w:tabs>
        <w:tab w:val="center" w:pos="4252"/>
        <w:tab w:val="right" w:pos="8504"/>
      </w:tabs>
      <w:snapToGrid w:val="0"/>
    </w:pPr>
  </w:style>
  <w:style w:type="paragraph" w:styleId="a7">
    <w:name w:val="footer"/>
    <w:basedOn w:val="a"/>
    <w:rsid w:val="008E2353"/>
    <w:pPr>
      <w:tabs>
        <w:tab w:val="center" w:pos="4252"/>
        <w:tab w:val="right" w:pos="8504"/>
      </w:tabs>
      <w:snapToGrid w:val="0"/>
    </w:pPr>
  </w:style>
  <w:style w:type="paragraph" w:styleId="a8">
    <w:name w:val="Balloon Text"/>
    <w:basedOn w:val="a"/>
    <w:semiHidden/>
    <w:rsid w:val="00A664C7"/>
    <w:rPr>
      <w:rFonts w:ascii="Arial" w:eastAsia="ＭＳ ゴシック" w:hAnsi="Arial"/>
      <w:sz w:val="18"/>
      <w:szCs w:val="18"/>
    </w:rPr>
  </w:style>
  <w:style w:type="paragraph" w:styleId="a9">
    <w:name w:val="Note Heading"/>
    <w:basedOn w:val="a"/>
    <w:next w:val="a"/>
    <w:link w:val="aa"/>
    <w:uiPriority w:val="99"/>
    <w:rsid w:val="000B7E1E"/>
    <w:pPr>
      <w:jc w:val="center"/>
    </w:pPr>
    <w:rPr>
      <w:rFonts w:ascii="HGｺﾞｼｯｸM" w:eastAsia="HGｺﾞｼｯｸM"/>
    </w:rPr>
  </w:style>
  <w:style w:type="character" w:customStyle="1" w:styleId="aa">
    <w:name w:val="記 (文字)"/>
    <w:link w:val="a9"/>
    <w:uiPriority w:val="99"/>
    <w:rsid w:val="000B7E1E"/>
    <w:rPr>
      <w:rFonts w:ascii="HGｺﾞｼｯｸM" w:eastAsia="HGｺﾞｼｯｸM"/>
      <w:kern w:val="2"/>
    </w:rPr>
  </w:style>
  <w:style w:type="paragraph" w:styleId="ab">
    <w:name w:val="Closing"/>
    <w:basedOn w:val="a"/>
    <w:link w:val="ac"/>
    <w:uiPriority w:val="99"/>
    <w:rsid w:val="000B7E1E"/>
    <w:pPr>
      <w:jc w:val="right"/>
    </w:pPr>
    <w:rPr>
      <w:rFonts w:ascii="HGｺﾞｼｯｸM" w:eastAsia="HGｺﾞｼｯｸM"/>
    </w:rPr>
  </w:style>
  <w:style w:type="character" w:customStyle="1" w:styleId="ac">
    <w:name w:val="結語 (文字)"/>
    <w:link w:val="ab"/>
    <w:uiPriority w:val="99"/>
    <w:rsid w:val="000B7E1E"/>
    <w:rPr>
      <w:rFonts w:ascii="HGｺﾞｼｯｸM" w:eastAsia="HGｺﾞｼｯｸ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4504">
      <w:bodyDiv w:val="1"/>
      <w:marLeft w:val="0"/>
      <w:marRight w:val="0"/>
      <w:marTop w:val="0"/>
      <w:marBottom w:val="0"/>
      <w:divBdr>
        <w:top w:val="none" w:sz="0" w:space="0" w:color="auto"/>
        <w:left w:val="none" w:sz="0" w:space="0" w:color="auto"/>
        <w:bottom w:val="none" w:sz="0" w:space="0" w:color="auto"/>
        <w:right w:val="none" w:sz="0" w:space="0" w:color="auto"/>
      </w:divBdr>
    </w:div>
    <w:div w:id="1043678108">
      <w:bodyDiv w:val="1"/>
      <w:marLeft w:val="0"/>
      <w:marRight w:val="0"/>
      <w:marTop w:val="0"/>
      <w:marBottom w:val="0"/>
      <w:divBdr>
        <w:top w:val="none" w:sz="0" w:space="0" w:color="auto"/>
        <w:left w:val="none" w:sz="0" w:space="0" w:color="auto"/>
        <w:bottom w:val="none" w:sz="0" w:space="0" w:color="auto"/>
        <w:right w:val="none" w:sz="0" w:space="0" w:color="auto"/>
      </w:divBdr>
    </w:div>
    <w:div w:id="20413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8C0C6-8F78-41DA-B382-8FCEE847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4</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高齢者の居住の安定確保に関する法律</vt:lpstr>
      <vt:lpstr>高齢者の居住の安定確保に関する法律</vt:lpstr>
    </vt:vector>
  </TitlesOfParts>
  <Company/>
  <LinksUpToDate>false</LinksUpToDate>
  <CharactersWithSpaces>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居住の安定確保に関する法律</dc:title>
  <dc:subject/>
  <dc:creator>054491</dc:creator>
  <cp:keywords/>
  <dc:description/>
  <cp:lastModifiedBy>坂倉＿悠日</cp:lastModifiedBy>
  <cp:revision>2</cp:revision>
  <cp:lastPrinted>2017-10-23T08:22:00Z</cp:lastPrinted>
  <dcterms:created xsi:type="dcterms:W3CDTF">2021-10-05T08:12:00Z</dcterms:created>
  <dcterms:modified xsi:type="dcterms:W3CDTF">2021-10-05T08:12:00Z</dcterms:modified>
</cp:coreProperties>
</file>